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0F" w:rsidRDefault="00E9050F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bookmarkEnd w:id="0"/>
      <w:r w:rsidRPr="004E7701"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inline distT="0" distB="0" distL="0" distR="0">
            <wp:extent cx="3123289" cy="1734268"/>
            <wp:effectExtent l="19050" t="0" r="911" b="0"/>
            <wp:docPr id="2" name="Picture 1" descr="C:\Users\John\Pictures\STL USBC\STL USBC Logo H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Pictures\STL USBC\STL USBC Logo HO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46" cy="173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4D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E7701" w:rsidRDefault="004E7701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4E7701" w:rsidSect="00E9050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95C4D" w:rsidRPr="00FB09FC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09F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62</w:t>
      </w:r>
    </w:p>
    <w:p w:rsidR="00F95C4D" w:rsidRPr="00E9050F" w:rsidRDefault="00F95C4D" w:rsidP="00F9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F95C4D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erry C</w:t>
      </w:r>
      <w:r w:rsidR="00F95C4D" w:rsidRPr="00E9050F">
        <w:rPr>
          <w:rFonts w:ascii="Times New Roman" w:hAnsi="Times New Roman" w:cs="Times New Roman"/>
          <w:b/>
          <w:sz w:val="24"/>
          <w:szCs w:val="24"/>
        </w:rPr>
        <w:t xml:space="preserve"> Ameling</w:t>
      </w:r>
      <w:r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4E7701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62041" w:rsidRPr="00E9050F" w:rsidRDefault="00A62041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on Carter</w:t>
      </w:r>
      <w:r w:rsidR="00887B98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F95C4D" w:rsidRPr="00E9050F" w:rsidRDefault="00887B98" w:rsidP="00887B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62041" w:rsidRPr="00E9050F" w:rsidRDefault="00A62041" w:rsidP="00887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887B98" w:rsidP="00887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Otto Stein, Jr*</w:t>
      </w:r>
    </w:p>
    <w:p w:rsidR="00F95C4D" w:rsidRPr="00E9050F" w:rsidRDefault="00AD00C3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62041" w:rsidRPr="00E9050F" w:rsidRDefault="00A62041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nnis </w:t>
      </w:r>
      <w:r w:rsidR="00887B98" w:rsidRPr="00E9050F">
        <w:rPr>
          <w:rFonts w:ascii="Times New Roman" w:hAnsi="Times New Roman" w:cs="Times New Roman"/>
          <w:b/>
          <w:sz w:val="24"/>
          <w:szCs w:val="24"/>
        </w:rPr>
        <w:t>J</w:t>
      </w:r>
      <w:r w:rsidRPr="00E9050F">
        <w:rPr>
          <w:rFonts w:ascii="Times New Roman" w:hAnsi="Times New Roman" w:cs="Times New Roman"/>
          <w:b/>
          <w:sz w:val="24"/>
          <w:szCs w:val="24"/>
        </w:rPr>
        <w:t xml:space="preserve"> Sweeney</w:t>
      </w:r>
      <w:r w:rsidR="00887B98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62041" w:rsidRPr="00E9050F" w:rsidRDefault="00A62041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A62041" w:rsidRPr="00E9050F" w:rsidSect="004E7701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</w:p>
    <w:p w:rsidR="00F95C4D" w:rsidRPr="00FB09FC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09F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63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F95C4D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Nelson Burton, Sr*</w:t>
      </w:r>
      <w:r w:rsidRPr="00E9050F">
        <w:rPr>
          <w:rFonts w:ascii="Times New Roman" w:hAnsi="Times New Roman" w:cs="Times New Roman"/>
          <w:b/>
          <w:sz w:val="24"/>
          <w:szCs w:val="24"/>
        </w:rPr>
        <w:tab/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C6AC0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William S</w:t>
      </w:r>
      <w:r w:rsidR="00F95C4D" w:rsidRPr="00E9050F">
        <w:rPr>
          <w:rFonts w:ascii="Times New Roman" w:hAnsi="Times New Roman" w:cs="Times New Roman"/>
          <w:b/>
          <w:sz w:val="24"/>
          <w:szCs w:val="24"/>
        </w:rPr>
        <w:t xml:space="preserve"> Gray</w:t>
      </w:r>
      <w:r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6C6AC0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ay Holmes</w:t>
      </w:r>
      <w:r w:rsidR="00887B98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4E7701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C6AC0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01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Fred L</w:t>
      </w:r>
      <w:r w:rsidR="00F95C4D" w:rsidRPr="00E9050F">
        <w:rPr>
          <w:rFonts w:ascii="Times New Roman" w:hAnsi="Times New Roman" w:cs="Times New Roman"/>
          <w:b/>
          <w:sz w:val="24"/>
          <w:szCs w:val="24"/>
        </w:rPr>
        <w:t xml:space="preserve"> Johnson</w:t>
      </w:r>
      <w:r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62041" w:rsidRPr="00E9050F" w:rsidRDefault="00A62041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041" w:rsidRPr="00E9050F" w:rsidRDefault="00A62041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62041" w:rsidRPr="00E9050F" w:rsidSect="004E7701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</w:p>
    <w:p w:rsidR="00F95C4D" w:rsidRPr="00FB09FC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09F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64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Cone Hermann</w:t>
      </w:r>
      <w:r w:rsidR="00887B98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4E7701" w:rsidRPr="00E9050F" w:rsidRDefault="004E7701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Tom Kutis*</w:t>
      </w:r>
    </w:p>
    <w:p w:rsidR="00F95C4D" w:rsidRPr="00E9050F" w:rsidRDefault="00AD00C3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6C6AC0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ick Weber*</w:t>
      </w:r>
    </w:p>
    <w:p w:rsidR="00887B98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C6AC0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01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itzi Weinsein*</w:t>
      </w:r>
    </w:p>
    <w:p w:rsidR="006C6AC0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62041" w:rsidRPr="00E9050F" w:rsidRDefault="00A62041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A62041" w:rsidRPr="00E9050F" w:rsidSect="004E7701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</w:p>
    <w:p w:rsidR="00F95C4D" w:rsidRPr="00FB09FC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09F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</w:t>
      </w:r>
      <w:r w:rsidR="00F95C4D" w:rsidRPr="00FB09FC">
        <w:rPr>
          <w:rFonts w:ascii="Times New Roman" w:hAnsi="Times New Roman" w:cs="Times New Roman"/>
          <w:b/>
          <w:i/>
          <w:sz w:val="28"/>
          <w:szCs w:val="28"/>
          <w:u w:val="single"/>
        </w:rPr>
        <w:t>nduction Class of 196</w:t>
      </w:r>
      <w:r w:rsidR="00887B98" w:rsidRPr="00FB09FC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F95C4D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ay Bluth</w:t>
      </w:r>
    </w:p>
    <w:p w:rsidR="004E7701" w:rsidRPr="00E9050F" w:rsidRDefault="00F95C4D" w:rsidP="005404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C6AC0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Whitey Harris*</w:t>
      </w:r>
    </w:p>
    <w:p w:rsidR="00F95C4D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C6AC0" w:rsidRPr="00E9050F" w:rsidRDefault="006C6AC0" w:rsidP="00540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74" w:rsidRPr="00E9050F" w:rsidRDefault="00887B98" w:rsidP="00540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ames E McGillian*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540474" w:rsidRPr="00E9050F" w:rsidRDefault="00540474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74" w:rsidRPr="00E9050F" w:rsidRDefault="00540474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Harold Schaeffer*</w:t>
      </w:r>
    </w:p>
    <w:p w:rsidR="006C6AC0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62041" w:rsidRPr="00E9050F" w:rsidRDefault="00A62041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A62041" w:rsidRPr="00E9050F" w:rsidSect="00540474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</w:p>
    <w:p w:rsidR="00F95C4D" w:rsidRPr="00FB09FC" w:rsidRDefault="00F95C4D" w:rsidP="005404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09F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6</w:t>
      </w:r>
      <w:r w:rsidR="00887B98" w:rsidRPr="00FB09FC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540474" w:rsidRPr="00E9050F" w:rsidRDefault="00540474" w:rsidP="00540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Harry Feuser*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540474" w:rsidRPr="00E9050F" w:rsidRDefault="00540474" w:rsidP="00540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74" w:rsidRPr="00E9050F" w:rsidRDefault="00887B98" w:rsidP="00540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Sam Garofalo*</w:t>
      </w:r>
    </w:p>
    <w:p w:rsidR="00540474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C6AC0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Tom Hennessey*</w:t>
      </w:r>
    </w:p>
    <w:p w:rsidR="00F95C4D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C6AC0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erry Ludwig*</w:t>
      </w:r>
    </w:p>
    <w:p w:rsidR="00540474" w:rsidRPr="00E9050F" w:rsidRDefault="00AD00C3" w:rsidP="005404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540474" w:rsidRPr="00E9050F" w:rsidSect="00540474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F95C4D" w:rsidRPr="00FB09FC" w:rsidRDefault="006C6AC0" w:rsidP="005404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09F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</w:t>
      </w:r>
      <w:r w:rsidR="00F95C4D" w:rsidRPr="00FB09FC">
        <w:rPr>
          <w:rFonts w:ascii="Times New Roman" w:hAnsi="Times New Roman" w:cs="Times New Roman"/>
          <w:b/>
          <w:i/>
          <w:sz w:val="28"/>
          <w:szCs w:val="28"/>
          <w:u w:val="single"/>
        </w:rPr>
        <w:t>nduction Class of 196</w:t>
      </w:r>
      <w:r w:rsidR="00887B98" w:rsidRPr="00FB09F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</w:p>
    <w:p w:rsidR="00540474" w:rsidRPr="00E9050F" w:rsidRDefault="00540474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40474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540474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Clarence Kaley*</w:t>
      </w:r>
    </w:p>
    <w:p w:rsidR="00860CDC" w:rsidRPr="00E9050F" w:rsidRDefault="00860CDC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74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Francis Laux*</w:t>
      </w:r>
    </w:p>
    <w:p w:rsidR="00540474" w:rsidRPr="00E9050F" w:rsidRDefault="00AD00C3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540474" w:rsidRPr="00E9050F" w:rsidRDefault="00887B98" w:rsidP="00540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Lloyd McAllister*</w:t>
      </w:r>
    </w:p>
    <w:p w:rsidR="00860CDC" w:rsidRPr="00E9050F" w:rsidRDefault="00860CDC" w:rsidP="00540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74" w:rsidRPr="00E9050F" w:rsidRDefault="00540474" w:rsidP="00540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Pat Patterson, Jr*</w:t>
      </w:r>
    </w:p>
    <w:p w:rsidR="00540474" w:rsidRPr="00E9050F" w:rsidRDefault="00540474" w:rsidP="005404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540474" w:rsidRPr="00E9050F" w:rsidSect="00540474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F95C4D" w:rsidRPr="00E9050F" w:rsidRDefault="00F95C4D" w:rsidP="005404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5C4D" w:rsidRPr="00D20CF1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Induction Class of 196</w:t>
      </w:r>
      <w:r w:rsidR="00887B98"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860CDC" w:rsidRPr="00E9050F" w:rsidRDefault="00860CDC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Frank Grodski*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60CDC" w:rsidRPr="00E9050F" w:rsidRDefault="00860CDC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CDC" w:rsidRPr="00E9050F" w:rsidRDefault="00860CDC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Hugo Mueller, Sr*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60CDC" w:rsidRPr="00E9050F" w:rsidRDefault="00860CDC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CDC" w:rsidRPr="00E9050F" w:rsidRDefault="00860CDC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Chuck O’Donnell*</w:t>
      </w:r>
    </w:p>
    <w:p w:rsidR="00860CDC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C6AC0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Fred Willen*</w:t>
      </w:r>
    </w:p>
    <w:p w:rsidR="00860CDC" w:rsidRPr="00E9050F" w:rsidRDefault="00AD00C3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860CDC" w:rsidRPr="00E9050F" w:rsidSect="00860CDC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F95C4D" w:rsidRPr="00D20CF1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6</w:t>
      </w:r>
      <w:r w:rsidR="00887B98"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F95C4D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Elvin Mesger*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C6AC0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CDC" w:rsidRPr="00E9050F" w:rsidRDefault="00860CDC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oe Rigoni*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60CDC" w:rsidRPr="00D20CF1" w:rsidRDefault="00860CDC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Fred Taff*</w:t>
      </w:r>
    </w:p>
    <w:p w:rsidR="00F95C4D" w:rsidRPr="00E9050F" w:rsidRDefault="00AD00C3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C6AC0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CDC" w:rsidRPr="00E9050F" w:rsidRDefault="00887B98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Emil W</w:t>
      </w:r>
      <w:r w:rsidR="00942A90" w:rsidRPr="00E9050F">
        <w:rPr>
          <w:rFonts w:ascii="Times New Roman" w:hAnsi="Times New Roman" w:cs="Times New Roman"/>
          <w:b/>
          <w:sz w:val="24"/>
          <w:szCs w:val="24"/>
        </w:rPr>
        <w:t>a</w:t>
      </w:r>
      <w:r w:rsidRPr="00E9050F">
        <w:rPr>
          <w:rFonts w:ascii="Times New Roman" w:hAnsi="Times New Roman" w:cs="Times New Roman"/>
          <w:b/>
          <w:sz w:val="24"/>
          <w:szCs w:val="24"/>
        </w:rPr>
        <w:t>ibel*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62041" w:rsidRPr="00E9050F" w:rsidRDefault="00A62041" w:rsidP="00D20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62041" w:rsidRPr="00E9050F" w:rsidSect="00860CDC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</w:p>
    <w:p w:rsidR="00F95C4D" w:rsidRPr="00E9050F" w:rsidRDefault="00F95C4D" w:rsidP="00942A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  <w:r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942A90"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942A90" w:rsidRPr="00E9050F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</w:p>
    <w:p w:rsidR="00860CDC" w:rsidRPr="00E9050F" w:rsidRDefault="00860CDC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Louis Dietrich*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60CDC" w:rsidRPr="00E9050F" w:rsidRDefault="00860CDC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CDC" w:rsidRPr="00E9050F" w:rsidRDefault="00860CDC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Otto Friendly*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60CDC" w:rsidRPr="00E9050F" w:rsidRDefault="00860CDC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CDC" w:rsidRPr="00E9050F" w:rsidRDefault="00860CDC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Frank Mataya*</w:t>
      </w:r>
    </w:p>
    <w:p w:rsidR="00860CDC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C6AC0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942A9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oseph Pallardy*</w:t>
      </w:r>
    </w:p>
    <w:p w:rsidR="00860CDC" w:rsidRPr="00E9050F" w:rsidRDefault="00860CDC" w:rsidP="00942A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860CDC" w:rsidRPr="00E9050F" w:rsidSect="00860CDC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D20CF1" w:rsidRDefault="00D20CF1" w:rsidP="00860C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0CF1" w:rsidRDefault="00D20CF1" w:rsidP="00860C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95C4D" w:rsidRPr="00D20CF1" w:rsidRDefault="00F95C4D" w:rsidP="00860C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F95C4D" w:rsidRPr="00D20CF1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  <w:r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942A90"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71</w:t>
      </w:r>
    </w:p>
    <w:p w:rsidR="00860CDC" w:rsidRPr="00E9050F" w:rsidRDefault="00860CDC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Henry Abbey*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60CDC" w:rsidRPr="00E9050F" w:rsidRDefault="00860CDC" w:rsidP="0086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942A90" w:rsidP="0086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Lee Badaracco*</w:t>
      </w:r>
    </w:p>
    <w:p w:rsidR="00860CDC" w:rsidRPr="00E9050F" w:rsidRDefault="006C6AC0" w:rsidP="00860C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C6AC0" w:rsidRPr="00E9050F" w:rsidRDefault="006C6AC0" w:rsidP="0086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942A90" w:rsidP="0086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Frank Heidel*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60CDC" w:rsidRPr="00E9050F" w:rsidRDefault="00860CDC" w:rsidP="0086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942A90" w:rsidP="0086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ames Vrenick*</w:t>
      </w:r>
    </w:p>
    <w:p w:rsidR="00860CDC" w:rsidRPr="00E9050F" w:rsidRDefault="00AD00C3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860CDC" w:rsidRPr="00E9050F" w:rsidSect="00860CDC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F95C4D" w:rsidRPr="00D20CF1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942A90"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72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860CDC" w:rsidRPr="00E9050F" w:rsidRDefault="00860CDC" w:rsidP="0086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Lowell Jackson*</w:t>
      </w:r>
    </w:p>
    <w:p w:rsidR="00860CDC" w:rsidRPr="00E9050F" w:rsidRDefault="006C6AC0" w:rsidP="00860C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860CDC" w:rsidRPr="00E9050F" w:rsidRDefault="00860CDC" w:rsidP="0086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Norman Kelpe*</w:t>
      </w:r>
    </w:p>
    <w:p w:rsidR="00860CDC" w:rsidRPr="00E9050F" w:rsidRDefault="006C6AC0" w:rsidP="00860C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F95C4D" w:rsidRPr="00E9050F" w:rsidRDefault="00942A90" w:rsidP="0086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Clifford Leeker*</w:t>
      </w:r>
    </w:p>
    <w:p w:rsidR="00942A90" w:rsidRPr="00E9050F" w:rsidRDefault="00E2222F" w:rsidP="00860C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60CDC" w:rsidRPr="00E9050F" w:rsidRDefault="00942A90" w:rsidP="0086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Otto Ruppel*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62041" w:rsidRPr="00E9050F" w:rsidRDefault="00A62041" w:rsidP="0086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62041" w:rsidRPr="00E9050F" w:rsidSect="00860CDC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</w:p>
    <w:p w:rsidR="007F71E6" w:rsidRPr="00E9050F" w:rsidRDefault="007F71E6" w:rsidP="0086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Clarence Stein, Sr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62041" w:rsidRPr="00E9050F" w:rsidRDefault="00A62041" w:rsidP="0086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D20CF1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Induction Class of 19</w:t>
      </w:r>
      <w:r w:rsidR="00942A90"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73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F95C4D" w:rsidRPr="00E9050F" w:rsidRDefault="00942A9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ay Jung*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860CDC" w:rsidRPr="00E9050F" w:rsidRDefault="00860CDC" w:rsidP="0086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Hank Summers*</w:t>
      </w:r>
    </w:p>
    <w:p w:rsidR="00860CDC" w:rsidRPr="00E9050F" w:rsidRDefault="00860CDC" w:rsidP="00860C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860CDC" w:rsidRPr="00E9050F" w:rsidRDefault="00860CDC" w:rsidP="0086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Henry Sweeney*</w:t>
      </w:r>
    </w:p>
    <w:p w:rsidR="00860CDC" w:rsidRPr="00E9050F" w:rsidRDefault="00860CDC" w:rsidP="0086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F95C4D" w:rsidRPr="00E9050F" w:rsidRDefault="00942A9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ay Zeigler*</w:t>
      </w:r>
    </w:p>
    <w:p w:rsidR="00860CDC" w:rsidRPr="00E9050F" w:rsidRDefault="00942A90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860CDC" w:rsidRPr="00E9050F" w:rsidSect="00860CDC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F95C4D" w:rsidRPr="00D20CF1" w:rsidRDefault="00F95C4D" w:rsidP="00860C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F95C4D" w:rsidRPr="00D20CF1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  <w:r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942A90"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74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Harry J Frederic*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860CDC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Veteran Category</w:t>
      </w:r>
    </w:p>
    <w:p w:rsidR="00F95C4D" w:rsidRPr="00E9050F" w:rsidRDefault="00942A9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Woody Hulsey*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9E52BD" w:rsidRPr="00E9050F" w:rsidRDefault="009E52B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942A9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ay Newton*</w:t>
      </w:r>
    </w:p>
    <w:p w:rsidR="00942A90" w:rsidRPr="00E9050F" w:rsidRDefault="00445B9F" w:rsidP="00445B9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9E52BD" w:rsidRPr="00E9050F" w:rsidRDefault="009E52B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942A9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William Rohman*</w:t>
      </w:r>
    </w:p>
    <w:p w:rsidR="009E52BD" w:rsidRPr="00E9050F" w:rsidRDefault="00445B9F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9E52BD" w:rsidRPr="00E9050F" w:rsidSect="009E52BD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F95C4D" w:rsidRPr="00D20CF1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942A90"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75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F95C4D" w:rsidRPr="00E9050F" w:rsidRDefault="00942A9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Arthur D Scheer*</w:t>
      </w:r>
    </w:p>
    <w:p w:rsidR="00F95C4D" w:rsidRPr="00E9050F" w:rsidRDefault="00445B9F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9E52BD" w:rsidRPr="00E9050F" w:rsidRDefault="009E52B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942A9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Erwin L Schlechte*</w:t>
      </w:r>
    </w:p>
    <w:p w:rsidR="00F95C4D" w:rsidRPr="00E9050F" w:rsidRDefault="00445B9F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445B9F" w:rsidRPr="00E9050F" w:rsidRDefault="009E6E59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Veterans Category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Elmer Schroeder*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Veteran Category</w:t>
      </w:r>
    </w:p>
    <w:p w:rsidR="00F95C4D" w:rsidRPr="00E9050F" w:rsidRDefault="00942A9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einrad Stuppy*</w:t>
      </w:r>
    </w:p>
    <w:p w:rsidR="009E52BD" w:rsidRPr="00E9050F" w:rsidRDefault="00445B9F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9E52BD" w:rsidRPr="00E9050F" w:rsidSect="009E52BD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F95C4D" w:rsidRPr="00D20CF1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942A90"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76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William Hartman*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Harold Holcomb*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F95C4D" w:rsidRPr="00E9050F" w:rsidRDefault="00942A9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Ted Reineke*</w:t>
      </w:r>
    </w:p>
    <w:p w:rsidR="007F71E6" w:rsidRPr="00E9050F" w:rsidRDefault="00CD6825" w:rsidP="007F71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Ed Sweeney*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9E52BD" w:rsidRPr="00E9050F" w:rsidSect="009E52BD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942A90" w:rsidRPr="00E9050F" w:rsidRDefault="00942A90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Buzz Tonkovic*</w:t>
      </w:r>
    </w:p>
    <w:p w:rsidR="00CD6825" w:rsidRPr="00E9050F" w:rsidRDefault="00CD6825" w:rsidP="00CD682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7F71E6" w:rsidRPr="00E9050F" w:rsidRDefault="007F71E6" w:rsidP="007F71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C4D" w:rsidRPr="00D20CF1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Induction Class of 19</w:t>
      </w:r>
      <w:r w:rsidR="00942A90"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77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William Duggan*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Frank Lucido*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Norm Meyers*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F95C4D" w:rsidRPr="00E9050F" w:rsidRDefault="00A93AE7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ohn Rueckert*</w:t>
      </w:r>
    </w:p>
    <w:p w:rsidR="009E52BD" w:rsidRPr="00E9050F" w:rsidRDefault="00CD6825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9E52BD" w:rsidRPr="00E9050F" w:rsidSect="009E52BD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B53341" w:rsidRPr="00E9050F" w:rsidRDefault="00B53341" w:rsidP="00A62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341" w:rsidRPr="00E9050F" w:rsidRDefault="00B53341" w:rsidP="00A62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53341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F95C4D" w:rsidRPr="00D20CF1" w:rsidRDefault="00B53341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</w:t>
      </w:r>
      <w:r w:rsidR="00F95C4D"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nduction Class of 19</w:t>
      </w:r>
      <w:r w:rsidR="00A93AE7"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78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Victor Bliss*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ike Jakovac*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F95C4D" w:rsidRPr="00E9050F" w:rsidRDefault="00A93AE7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Hank Lauman*</w:t>
      </w:r>
    </w:p>
    <w:p w:rsidR="00DB4068" w:rsidRPr="00E9050F" w:rsidRDefault="00CD6825" w:rsidP="007F71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oe ‘Lefty’ Walsh*</w:t>
      </w: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9E52BD" w:rsidRPr="00E9050F" w:rsidSect="009E52BD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F95C4D" w:rsidRPr="00E9050F" w:rsidRDefault="00A93AE7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Bill Will*</w:t>
      </w:r>
    </w:p>
    <w:p w:rsidR="00DB4068" w:rsidRPr="00E9050F" w:rsidRDefault="00DB4068" w:rsidP="00DB406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6C6AC0" w:rsidRPr="00E9050F" w:rsidRDefault="006C6AC0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95C4D" w:rsidRPr="00D20CF1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Induction Class of 19</w:t>
      </w:r>
      <w:r w:rsidR="00A93AE7" w:rsidRPr="00D20CF1">
        <w:rPr>
          <w:rFonts w:ascii="Times New Roman" w:hAnsi="Times New Roman" w:cs="Times New Roman"/>
          <w:b/>
          <w:i/>
          <w:sz w:val="28"/>
          <w:szCs w:val="28"/>
          <w:u w:val="single"/>
        </w:rPr>
        <w:t>79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F95C4D" w:rsidRPr="00E9050F" w:rsidRDefault="00A93AE7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bert </w:t>
      </w:r>
      <w:r w:rsidR="00DB4068" w:rsidRPr="00E9050F">
        <w:rPr>
          <w:rFonts w:ascii="Times New Roman" w:hAnsi="Times New Roman" w:cs="Times New Roman"/>
          <w:b/>
          <w:sz w:val="24"/>
          <w:szCs w:val="24"/>
        </w:rPr>
        <w:t xml:space="preserve">‘Rip’ </w:t>
      </w:r>
      <w:r w:rsidRPr="00E9050F">
        <w:rPr>
          <w:rFonts w:ascii="Times New Roman" w:hAnsi="Times New Roman" w:cs="Times New Roman"/>
          <w:b/>
          <w:sz w:val="24"/>
          <w:szCs w:val="24"/>
        </w:rPr>
        <w:t>Johnson*</w:t>
      </w:r>
    </w:p>
    <w:p w:rsidR="00A93AE7" w:rsidRPr="00E9050F" w:rsidRDefault="00DB4068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F95C4D" w:rsidRPr="00E9050F" w:rsidRDefault="001435F2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Gus Marsala</w:t>
      </w:r>
    </w:p>
    <w:p w:rsidR="00F95C4D" w:rsidRPr="00E9050F" w:rsidRDefault="00DB4068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9B739E" w:rsidRDefault="009B739E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A93AE7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ohn ‘Red’ Snodell</w:t>
      </w:r>
    </w:p>
    <w:p w:rsidR="00F95C4D" w:rsidRPr="00E9050F" w:rsidRDefault="00DB4068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9B739E" w:rsidRDefault="009B739E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4D" w:rsidRPr="00E9050F" w:rsidRDefault="00A93AE7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oseph Sunnen*</w:t>
      </w:r>
    </w:p>
    <w:p w:rsidR="00DB4068" w:rsidRDefault="00DB4068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D20CF1" w:rsidRPr="00E9050F" w:rsidRDefault="00D20CF1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D20CF1" w:rsidRPr="00E9050F" w:rsidSect="009E52BD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</w:p>
    <w:p w:rsidR="00B53341" w:rsidRPr="00E9050F" w:rsidRDefault="00B53341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739E" w:rsidRDefault="009B739E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95C4D" w:rsidRPr="009B739E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A93AE7"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t>80</w:t>
      </w:r>
    </w:p>
    <w:p w:rsidR="00F95C4D" w:rsidRPr="00E9050F" w:rsidRDefault="00F95C4D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95C4D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F95C4D" w:rsidRPr="00E9050F" w:rsidRDefault="00A93AE7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ave Harrell</w:t>
      </w:r>
    </w:p>
    <w:p w:rsidR="00F95C4D" w:rsidRPr="00E9050F" w:rsidRDefault="00DB4068" w:rsidP="00F95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B53341" w:rsidRPr="00E9050F" w:rsidRDefault="00B53341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BD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Peter Pellin*</w:t>
      </w:r>
    </w:p>
    <w:p w:rsidR="007F71E6" w:rsidRPr="00E9050F" w:rsidRDefault="009E52BD" w:rsidP="009E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B53341" w:rsidRPr="00E9050F" w:rsidRDefault="00B53341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BD" w:rsidRPr="00E9050F" w:rsidRDefault="00A93AE7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Arthur Ziern*</w:t>
      </w:r>
    </w:p>
    <w:p w:rsidR="00B53341" w:rsidRPr="00E9050F" w:rsidRDefault="00B53341" w:rsidP="00F9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53341" w:rsidRPr="00E9050F" w:rsidSect="009E52BD">
          <w:type w:val="continuous"/>
          <w:pgSz w:w="12240" w:h="15840"/>
          <w:pgMar w:top="1440" w:right="360" w:bottom="1440" w:left="360" w:header="720" w:footer="720" w:gutter="0"/>
          <w:cols w:num="3" w:space="720"/>
          <w:docGrid w:linePitch="360"/>
        </w:sectPr>
      </w:pPr>
    </w:p>
    <w:p w:rsidR="00A93AE7" w:rsidRPr="009B739E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81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ames Brisco*</w:t>
      </w: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ennis Chappis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Eva Gerleman*</w:t>
      </w:r>
    </w:p>
    <w:p w:rsidR="00874931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yrtle Schulte*</w:t>
      </w:r>
    </w:p>
    <w:p w:rsidR="00250BDB" w:rsidRPr="00E9050F" w:rsidRDefault="006C6AC0" w:rsidP="00250B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250BDB" w:rsidRPr="00E9050F" w:rsidSect="00250BDB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93AE7" w:rsidRPr="00E9050F" w:rsidRDefault="0035296B" w:rsidP="00974E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obert V</w:t>
      </w:r>
      <w:r w:rsidR="00273885" w:rsidRPr="00E9050F">
        <w:rPr>
          <w:rFonts w:ascii="Times New Roman" w:hAnsi="Times New Roman" w:cs="Times New Roman"/>
          <w:b/>
          <w:sz w:val="24"/>
          <w:szCs w:val="24"/>
        </w:rPr>
        <w:t>ei</w:t>
      </w:r>
      <w:r w:rsidRPr="00E9050F">
        <w:rPr>
          <w:rFonts w:ascii="Times New Roman" w:hAnsi="Times New Roman" w:cs="Times New Roman"/>
          <w:b/>
          <w:sz w:val="24"/>
          <w:szCs w:val="24"/>
        </w:rPr>
        <w:t>n*</w:t>
      </w:r>
    </w:p>
    <w:p w:rsidR="00A93AE7" w:rsidRPr="00E9050F" w:rsidRDefault="00974E45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874931" w:rsidRPr="00E9050F" w:rsidRDefault="00874931" w:rsidP="00874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Tom Vercellone*</w:t>
      </w:r>
    </w:p>
    <w:p w:rsidR="00874931" w:rsidRPr="00E9050F" w:rsidRDefault="00874931" w:rsidP="008749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874931" w:rsidRPr="00E9050F" w:rsidSect="00250BDB">
          <w:type w:val="continuous"/>
          <w:pgSz w:w="12240" w:h="15840"/>
          <w:pgMar w:top="1440" w:right="360" w:bottom="1440" w:left="360" w:header="720" w:footer="720" w:gutter="0"/>
          <w:cols w:num="2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74931" w:rsidRPr="00E9050F" w:rsidRDefault="00874931" w:rsidP="00874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AE7" w:rsidRPr="009B739E" w:rsidRDefault="00A93AE7" w:rsidP="00250B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A93AE7" w:rsidRPr="009B739E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  <w:r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t>Induction Class of 19</w:t>
      </w:r>
      <w:r w:rsidR="00067BA3"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t>82</w:t>
      </w:r>
    </w:p>
    <w:p w:rsidR="00A93AE7" w:rsidRPr="00E9050F" w:rsidRDefault="00067BA3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Edward Crosswhite*</w:t>
      </w:r>
    </w:p>
    <w:p w:rsidR="00A93AE7" w:rsidRPr="00E9050F" w:rsidRDefault="00DB4068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93AE7" w:rsidRPr="00E9050F" w:rsidRDefault="00067BA3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on Cruzen</w:t>
      </w:r>
    </w:p>
    <w:p w:rsidR="00DB4068" w:rsidRPr="00E9050F" w:rsidRDefault="00067BA3" w:rsidP="00874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93AE7" w:rsidRPr="00E9050F" w:rsidRDefault="00067BA3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ay Orf</w:t>
      </w:r>
      <w:r w:rsidR="009B739E">
        <w:rPr>
          <w:rFonts w:ascii="Times New Roman" w:hAnsi="Times New Roman" w:cs="Times New Roman"/>
          <w:b/>
          <w:sz w:val="24"/>
          <w:szCs w:val="24"/>
        </w:rPr>
        <w:t>*</w:t>
      </w:r>
    </w:p>
    <w:p w:rsidR="00A93AE7" w:rsidRPr="00E9050F" w:rsidRDefault="00067BA3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93AE7" w:rsidRPr="00E9050F" w:rsidRDefault="00067BA3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ohn F Ott*</w:t>
      </w:r>
    </w:p>
    <w:p w:rsidR="00874931" w:rsidRPr="00E9050F" w:rsidRDefault="00DB4068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874931" w:rsidRPr="00E9050F" w:rsidSect="00250BDB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93AE7" w:rsidRPr="00E9050F" w:rsidRDefault="00874931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Berdie Speck*</w:t>
      </w:r>
    </w:p>
    <w:p w:rsidR="006C6AC0" w:rsidRPr="00E9050F" w:rsidRDefault="006C6AC0" w:rsidP="006C6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B53341" w:rsidRPr="00E9050F" w:rsidRDefault="00B53341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53341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874931" w:rsidRPr="00E9050F" w:rsidRDefault="00874931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050F">
        <w:rPr>
          <w:rFonts w:ascii="Times New Roman" w:hAnsi="Times New Roman" w:cs="Times New Roman"/>
          <w:b/>
          <w:i/>
          <w:sz w:val="24"/>
          <w:szCs w:val="24"/>
          <w:u w:val="single"/>
        </w:rPr>
        <w:t>Induction Class of 19</w:t>
      </w:r>
      <w:r w:rsidR="00067BA3" w:rsidRPr="00E9050F">
        <w:rPr>
          <w:rFonts w:ascii="Times New Roman" w:hAnsi="Times New Roman" w:cs="Times New Roman"/>
          <w:b/>
          <w:i/>
          <w:sz w:val="24"/>
          <w:szCs w:val="24"/>
          <w:u w:val="single"/>
        </w:rPr>
        <w:t>83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rs. CC Berghaus*</w:t>
      </w: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93AE7" w:rsidRPr="00E9050F" w:rsidRDefault="00067BA3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Nelson Burton, Jr</w:t>
      </w:r>
    </w:p>
    <w:p w:rsidR="00067BA3" w:rsidRPr="00E9050F" w:rsidRDefault="00067BA3" w:rsidP="008749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Tino DiFranco</w:t>
      </w:r>
    </w:p>
    <w:p w:rsidR="00874931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rs. C Duncan*</w:t>
      </w: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50BDB" w:rsidRPr="00E9050F" w:rsidSect="00250BDB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50BDB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rs. W Heim*</w:t>
      </w: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rs. TM Hill*</w:t>
      </w: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obert Jennewein*</w:t>
      </w: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rs. Ellen Kelly*</w:t>
      </w: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250BDB" w:rsidRPr="00E9050F" w:rsidSect="00250BDB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250BDB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2041" w:rsidRPr="00E9050F" w:rsidRDefault="00A62041" w:rsidP="00A62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62041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62041" w:rsidRPr="00E9050F" w:rsidRDefault="00874931" w:rsidP="00A62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erry Maloy</w:t>
      </w:r>
    </w:p>
    <w:p w:rsidR="00A62041" w:rsidRPr="00E9050F" w:rsidRDefault="00874931" w:rsidP="00250B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62041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rs. HC Menne*</w:t>
      </w:r>
    </w:p>
    <w:p w:rsidR="00A62041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62041" w:rsidRPr="00E9050F" w:rsidRDefault="00250BDB" w:rsidP="0025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rs. C Meyer*</w:t>
      </w:r>
    </w:p>
    <w:p w:rsidR="00A62041" w:rsidRPr="00E9050F" w:rsidRDefault="00250BDB" w:rsidP="00767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62041" w:rsidRPr="00E9050F" w:rsidRDefault="00767041" w:rsidP="00767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rs. WH Musick*</w:t>
      </w:r>
    </w:p>
    <w:p w:rsidR="00A62041" w:rsidRPr="00E9050F" w:rsidRDefault="00767041" w:rsidP="00767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A62041" w:rsidRPr="00E9050F" w:rsidSect="00A62041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067BA3" w:rsidRPr="00E9050F" w:rsidRDefault="00067BA3" w:rsidP="00767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4931" w:rsidRPr="00E9050F" w:rsidRDefault="00767041" w:rsidP="00874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t>Mrs. L Waldecker*</w:t>
      </w:r>
    </w:p>
    <w:p w:rsidR="00874931" w:rsidRPr="00E9050F" w:rsidRDefault="00067BA3" w:rsidP="00A62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874931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767041" w:rsidRPr="00E9050F" w:rsidRDefault="00767041" w:rsidP="00A620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3341" w:rsidRPr="00E9050F" w:rsidRDefault="00B53341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53341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9B739E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767041"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t>84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B53341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August Busch, Jr*</w:t>
      </w:r>
    </w:p>
    <w:p w:rsidR="00B53341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B53341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Eugene Dodel*</w:t>
      </w:r>
    </w:p>
    <w:p w:rsidR="00B53341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B53341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on Dubro</w:t>
      </w:r>
    </w:p>
    <w:p w:rsidR="00B53341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767041" w:rsidRPr="00E9050F" w:rsidRDefault="00767041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on McLaren*</w:t>
      </w:r>
    </w:p>
    <w:p w:rsidR="00B53341" w:rsidRPr="00E9050F" w:rsidRDefault="004E7701" w:rsidP="004E770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B53341" w:rsidRPr="00E9050F" w:rsidSect="00B53341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B53341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on Rohman*</w:t>
      </w:r>
    </w:p>
    <w:p w:rsidR="00B53341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93AE7" w:rsidRPr="00E9050F" w:rsidRDefault="00767041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ildred Stauder*</w:t>
      </w:r>
    </w:p>
    <w:p w:rsidR="00B53341" w:rsidRPr="00E9050F" w:rsidRDefault="007B1061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B53341" w:rsidRPr="00E9050F" w:rsidSect="00B53341">
          <w:type w:val="continuous"/>
          <w:pgSz w:w="12240" w:h="15840"/>
          <w:pgMar w:top="1440" w:right="360" w:bottom="1440" w:left="360" w:header="720" w:footer="720" w:gutter="0"/>
          <w:cols w:num="2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7B1061" w:rsidRPr="00E9050F" w:rsidRDefault="007B1061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7041" w:rsidRPr="00E9050F" w:rsidRDefault="00767041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67041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9B739E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767041"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t>85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B53341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ohn Archibald*</w:t>
      </w:r>
    </w:p>
    <w:p w:rsidR="00B53341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93AE7" w:rsidRPr="00E9050F" w:rsidRDefault="00767041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Wally Bush</w:t>
      </w:r>
    </w:p>
    <w:p w:rsidR="00A93AE7" w:rsidRPr="00E9050F" w:rsidRDefault="00767041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767041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Greg Campbell</w:t>
      </w:r>
    </w:p>
    <w:p w:rsidR="007A04B2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B53341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Bud Schwab*</w:t>
      </w:r>
    </w:p>
    <w:p w:rsidR="00B53341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B53341" w:rsidRPr="00E9050F" w:rsidSect="00B53341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B53341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Barbara Thorberg-Campell*</w:t>
      </w:r>
    </w:p>
    <w:p w:rsidR="007A04B2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3F60EA" w:rsidRPr="00E9050F" w:rsidRDefault="003F60EA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739E" w:rsidRDefault="009B739E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739E" w:rsidRDefault="009B739E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739E" w:rsidRDefault="009B739E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739E" w:rsidRDefault="009B739E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3AE7" w:rsidRPr="009B739E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7A04B2"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t>86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B53341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Gus Engelland*</w:t>
      </w:r>
    </w:p>
    <w:p w:rsidR="00B53341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93AE7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Brock Harris*</w:t>
      </w:r>
    </w:p>
    <w:p w:rsidR="00A93AE7" w:rsidRPr="00E9050F" w:rsidRDefault="00173856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B53341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William Harrison*</w:t>
      </w:r>
    </w:p>
    <w:p w:rsidR="007A04B2" w:rsidRPr="00E9050F" w:rsidRDefault="00B53341" w:rsidP="00B5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7A04B2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elba Mullahy*</w:t>
      </w:r>
    </w:p>
    <w:p w:rsidR="00B53341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B53341" w:rsidRPr="00E9050F" w:rsidSect="00B53341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7A04B2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Gary Voss*</w:t>
      </w:r>
    </w:p>
    <w:p w:rsidR="007A04B2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9B739E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7A04B2"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t>87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William McCullough</w:t>
      </w:r>
    </w:p>
    <w:p w:rsidR="007A04B2" w:rsidRPr="00E9050F" w:rsidRDefault="00533B9D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</w:t>
      </w:r>
      <w:r w:rsidR="00FA6E57" w:rsidRPr="00E9050F">
        <w:rPr>
          <w:rFonts w:ascii="Times New Roman" w:hAnsi="Times New Roman" w:cs="Times New Roman"/>
          <w:i/>
          <w:sz w:val="24"/>
          <w:szCs w:val="24"/>
        </w:rPr>
        <w:t>ormance</w:t>
      </w:r>
    </w:p>
    <w:p w:rsidR="007A1D18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Angela Mica*</w:t>
      </w:r>
    </w:p>
    <w:p w:rsidR="00A93AE7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93AE7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Vern Santens</w:t>
      </w:r>
      <w:r w:rsidR="00A93AE7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A93AE7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93AE7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Lucille Wilson*</w:t>
      </w:r>
    </w:p>
    <w:p w:rsidR="007A1D18" w:rsidRPr="00E9050F" w:rsidRDefault="00FA6E57" w:rsidP="00FA6E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7A1D18" w:rsidRPr="00E9050F" w:rsidSect="007A1D18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FA6E57" w:rsidRPr="00E9050F" w:rsidRDefault="00FA6E57" w:rsidP="00FA6E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AE7" w:rsidRPr="009B739E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t>Induction Class of 19</w:t>
      </w:r>
      <w:r w:rsidR="007A04B2"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t>88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oe Cross</w:t>
      </w:r>
    </w:p>
    <w:p w:rsidR="00A93AE7" w:rsidRPr="00E9050F" w:rsidRDefault="00741D6A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uice</w:t>
      </w:r>
    </w:p>
    <w:p w:rsidR="00A93AE7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Ginger Grupas</w:t>
      </w:r>
    </w:p>
    <w:p w:rsidR="007A1D18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7A1D18" w:rsidRPr="00E9050F" w:rsidSect="007A1D18">
          <w:type w:val="continuous"/>
          <w:pgSz w:w="12240" w:h="15840"/>
          <w:pgMar w:top="1440" w:right="360" w:bottom="1440" w:left="360" w:header="720" w:footer="720" w:gutter="0"/>
          <w:cols w:num="2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9B739E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7A04B2"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t>89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Bob Grupas</w:t>
      </w:r>
      <w:r w:rsidR="00A93AE7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A93AE7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7A1D18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arie Hisel*</w:t>
      </w:r>
    </w:p>
    <w:p w:rsidR="007A1D18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7A1D18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on Jakovac</w:t>
      </w:r>
    </w:p>
    <w:p w:rsidR="007A04B2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93AE7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Peggy Kampschroeder</w:t>
      </w:r>
    </w:p>
    <w:p w:rsidR="007A1D18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7A1D18" w:rsidRPr="00E9050F" w:rsidSect="007A1D18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93AE7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Ken Wasser</w:t>
      </w:r>
      <w:r w:rsidR="00A93AE7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A93AE7" w:rsidRPr="00E9050F" w:rsidRDefault="003E12E2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7A04B2" w:rsidRPr="00E9050F" w:rsidRDefault="007A04B2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9B739E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E6475F"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t>90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Bobby Golden</w:t>
      </w:r>
    </w:p>
    <w:p w:rsidR="00A93AE7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7A1D18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Gail Menke</w:t>
      </w:r>
    </w:p>
    <w:p w:rsidR="00A93AE7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93AE7" w:rsidRPr="00E9050F" w:rsidRDefault="003E12E2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Weldon S</w:t>
      </w:r>
      <w:r w:rsidR="00E6475F" w:rsidRPr="00E9050F">
        <w:rPr>
          <w:rFonts w:ascii="Times New Roman" w:hAnsi="Times New Roman" w:cs="Times New Roman"/>
          <w:b/>
          <w:sz w:val="24"/>
          <w:szCs w:val="24"/>
        </w:rPr>
        <w:t>tone</w:t>
      </w:r>
      <w:r w:rsidR="00A93AE7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7A1D18" w:rsidRPr="00E9050F" w:rsidRDefault="003E12E2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7A1D18" w:rsidRPr="00E9050F" w:rsidSect="007A1D18">
          <w:type w:val="continuous"/>
          <w:pgSz w:w="12240" w:h="15840"/>
          <w:pgMar w:top="1440" w:right="360" w:bottom="1440" w:left="360" w:header="720" w:footer="720" w:gutter="0"/>
          <w:cols w:num="3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9B739E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E6475F"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t>91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Neil Burton</w:t>
      </w:r>
    </w:p>
    <w:p w:rsidR="00E6475F" w:rsidRPr="00E9050F" w:rsidRDefault="00E6475F" w:rsidP="007A1D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93AE7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Bob Gebben</w:t>
      </w:r>
      <w:r w:rsidR="00A93AE7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A93AE7" w:rsidRPr="00E9050F" w:rsidRDefault="004A2589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93AE7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Howard Kee</w:t>
      </w:r>
      <w:r w:rsidR="00A93AE7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A93AE7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7A1D18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Helen Massaro*</w:t>
      </w:r>
    </w:p>
    <w:p w:rsidR="007A1D18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7A1D18" w:rsidRPr="00E9050F" w:rsidSect="007A1D18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E6475F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egi Jonak-Ward</w:t>
      </w:r>
    </w:p>
    <w:p w:rsidR="00E6475F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E6475F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6475F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3F60EA" w:rsidRPr="00E9050F" w:rsidRDefault="003F60EA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93AE7" w:rsidRPr="009B739E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t>Induction Class of 19</w:t>
      </w:r>
      <w:r w:rsidR="00E6475F"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t>92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7A1D18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ames Bennett, Jr</w:t>
      </w:r>
    </w:p>
    <w:p w:rsidR="007A1D18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7A1D18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D18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on Granberry, Jr</w:t>
      </w:r>
    </w:p>
    <w:p w:rsidR="007A1D18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3F60EA" w:rsidRPr="00E9050F" w:rsidRDefault="003F60EA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AE7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George King</w:t>
      </w:r>
      <w:r w:rsidR="00A93AE7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A93AE7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7A1D18" w:rsidRPr="00E9050F" w:rsidRDefault="007A1D18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AE7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Tony Krenz</w:t>
      </w:r>
    </w:p>
    <w:p w:rsidR="00E6475F" w:rsidRPr="00E9050F" w:rsidRDefault="004A2589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7A1D18" w:rsidRPr="00E9050F" w:rsidRDefault="004A2589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7A1D18" w:rsidRPr="00E9050F" w:rsidSect="007A1D18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Veteran Category</w:t>
      </w:r>
    </w:p>
    <w:p w:rsidR="007A1D18" w:rsidRPr="00E9050F" w:rsidRDefault="003F60EA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G</w:t>
      </w:r>
      <w:r w:rsidR="007A1D18" w:rsidRPr="00E9050F">
        <w:rPr>
          <w:rFonts w:ascii="Times New Roman" w:hAnsi="Times New Roman" w:cs="Times New Roman"/>
          <w:b/>
          <w:sz w:val="24"/>
          <w:szCs w:val="24"/>
        </w:rPr>
        <w:t>ene Lammlein*</w:t>
      </w:r>
    </w:p>
    <w:p w:rsidR="007A1D18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E6475F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udy Seckel</w:t>
      </w:r>
    </w:p>
    <w:p w:rsidR="007A1D18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7A1D18" w:rsidRPr="00E9050F" w:rsidSect="007A1D18">
          <w:type w:val="continuous"/>
          <w:pgSz w:w="12240" w:h="15840"/>
          <w:pgMar w:top="1440" w:right="360" w:bottom="1440" w:left="360" w:header="720" w:footer="720" w:gutter="0"/>
          <w:cols w:num="2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E6475F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2961" w:rsidRPr="00E9050F" w:rsidRDefault="00D12961" w:rsidP="009C4C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D12961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9B739E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E6475F"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t>93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Gary Patterson*</w:t>
      </w:r>
    </w:p>
    <w:p w:rsidR="00A93AE7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7A1D18" w:rsidRPr="00E9050F" w:rsidRDefault="007A1D18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AE7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ax Stein</w:t>
      </w:r>
      <w:r w:rsidR="00A93AE7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E6475F" w:rsidRPr="00E9050F" w:rsidRDefault="004A2589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4A2589" w:rsidRPr="00E9050F" w:rsidRDefault="004A2589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Veteran Category</w:t>
      </w:r>
    </w:p>
    <w:p w:rsidR="00A93AE7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Billy Walden</w:t>
      </w:r>
      <w:r w:rsidR="00A93AE7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A93AE7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7A1D18" w:rsidRPr="00E9050F" w:rsidRDefault="007A1D18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AE7" w:rsidRPr="00E9050F" w:rsidRDefault="00E6475F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Carolyn Washington</w:t>
      </w:r>
    </w:p>
    <w:p w:rsidR="007A1D18" w:rsidRPr="00E9050F" w:rsidRDefault="00F16F9E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7A1D18" w:rsidRPr="00E9050F" w:rsidSect="007A1D18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F16F9E" w:rsidRPr="00E9050F" w:rsidRDefault="00F16F9E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60EA" w:rsidRPr="00E9050F" w:rsidRDefault="003F60EA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60EA" w:rsidRPr="00E9050F" w:rsidRDefault="003F60EA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60EA" w:rsidRPr="00E9050F" w:rsidRDefault="003F60EA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9B739E" w:rsidRDefault="00A93AE7" w:rsidP="00493A2E">
      <w:pPr>
        <w:tabs>
          <w:tab w:val="left" w:pos="5625"/>
          <w:tab w:val="center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39E">
        <w:rPr>
          <w:rFonts w:ascii="Times New Roman" w:hAnsi="Times New Roman" w:cs="Times New Roman"/>
          <w:b/>
          <w:i/>
          <w:sz w:val="28"/>
          <w:szCs w:val="28"/>
        </w:rPr>
        <w:lastRenderedPageBreak/>
        <w:t>Induction Class of 19</w:t>
      </w:r>
      <w:r w:rsidR="00493A2E" w:rsidRPr="009B739E">
        <w:rPr>
          <w:rFonts w:ascii="Times New Roman" w:hAnsi="Times New Roman" w:cs="Times New Roman"/>
          <w:b/>
          <w:i/>
          <w:sz w:val="28"/>
          <w:szCs w:val="28"/>
        </w:rPr>
        <w:t>94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E9050F" w:rsidRDefault="00493A2E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eynold Blondin</w:t>
      </w:r>
    </w:p>
    <w:p w:rsidR="00A93AE7" w:rsidRPr="00E9050F" w:rsidRDefault="00A62FD2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3F60EA" w:rsidRPr="00E9050F" w:rsidRDefault="003F60EA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D18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r. John Hart*</w:t>
      </w:r>
    </w:p>
    <w:p w:rsidR="00493A2E" w:rsidRPr="00E9050F" w:rsidRDefault="007A1D18" w:rsidP="007A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3F60EA" w:rsidRPr="00E9050F" w:rsidRDefault="003F60EA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AE7" w:rsidRPr="00E9050F" w:rsidRDefault="00493A2E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ildred Hellman*</w:t>
      </w:r>
    </w:p>
    <w:p w:rsidR="00493A2E" w:rsidRPr="00E9050F" w:rsidRDefault="00493A2E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3F60EA" w:rsidRPr="00E9050F" w:rsidRDefault="003F60EA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AE7" w:rsidRPr="00E9050F" w:rsidRDefault="00493A2E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Gene Kessler</w:t>
      </w:r>
      <w:r w:rsidR="00A93AE7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A93AE7" w:rsidRPr="00E9050F" w:rsidRDefault="00493A2E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7A1D18" w:rsidRPr="00E9050F" w:rsidRDefault="004A2589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7A1D18" w:rsidRPr="00E9050F" w:rsidSect="007A1D18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Veteran Category</w:t>
      </w:r>
    </w:p>
    <w:p w:rsidR="00493A2E" w:rsidRPr="00E9050F" w:rsidRDefault="00493A2E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Lisa Rothe</w:t>
      </w:r>
    </w:p>
    <w:p w:rsidR="00493A2E" w:rsidRPr="00E9050F" w:rsidRDefault="009B2B3C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493A2E" w:rsidRPr="00E9050F" w:rsidRDefault="00493A2E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9B739E" w:rsidRDefault="00A93AE7" w:rsidP="009B2B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9B2B3C" w:rsidRPr="009B739E">
        <w:rPr>
          <w:rFonts w:ascii="Times New Roman" w:hAnsi="Times New Roman" w:cs="Times New Roman"/>
          <w:b/>
          <w:i/>
          <w:sz w:val="28"/>
          <w:szCs w:val="28"/>
          <w:u w:val="single"/>
        </w:rPr>
        <w:t>95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AE7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E9050F" w:rsidRDefault="009B2B3C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Bob Marable, Sr</w:t>
      </w:r>
    </w:p>
    <w:p w:rsidR="009B2B3C" w:rsidRPr="00E9050F" w:rsidRDefault="009B2B3C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ave Dister</w:t>
      </w:r>
    </w:p>
    <w:p w:rsidR="009B2B3C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Ted Krygiel</w:t>
      </w: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William Verheyden*</w:t>
      </w: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AD6523" w:rsidRPr="00E9050F" w:rsidSect="00AD6523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Veteran Category</w:t>
      </w:r>
    </w:p>
    <w:p w:rsidR="00A93AE7" w:rsidRPr="00E9050F" w:rsidRDefault="009B2B3C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orothy Whitsell</w:t>
      </w:r>
    </w:p>
    <w:p w:rsidR="009B2B3C" w:rsidRPr="00E9050F" w:rsidRDefault="007B1061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93AE7" w:rsidRPr="00E9050F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AE7" w:rsidRPr="00074DFD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A93AE7" w:rsidRPr="00074DFD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93AE7" w:rsidRPr="00074DFD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</w:t>
      </w:r>
      <w:r w:rsidR="009B2B3C"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t>96</w:t>
      </w:r>
    </w:p>
    <w:p w:rsidR="00A93AE7" w:rsidRPr="00074DFD" w:rsidRDefault="00A93AE7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A93AE7" w:rsidRPr="00074DFD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D6523" w:rsidRPr="00074DFD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4DFD">
        <w:rPr>
          <w:rFonts w:ascii="Times New Roman" w:hAnsi="Times New Roman" w:cs="Times New Roman"/>
          <w:i/>
          <w:sz w:val="24"/>
          <w:szCs w:val="24"/>
        </w:rPr>
        <w:lastRenderedPageBreak/>
        <w:t>Flossie Argent*</w:t>
      </w:r>
    </w:p>
    <w:p w:rsidR="00AD6523" w:rsidRPr="00074DFD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4DFD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D6523" w:rsidRPr="00074DFD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6523" w:rsidRPr="00074DFD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4DFD">
        <w:rPr>
          <w:rFonts w:ascii="Times New Roman" w:hAnsi="Times New Roman" w:cs="Times New Roman"/>
          <w:i/>
          <w:sz w:val="24"/>
          <w:szCs w:val="24"/>
        </w:rPr>
        <w:lastRenderedPageBreak/>
        <w:t>Robert Coleman*</w:t>
      </w:r>
    </w:p>
    <w:p w:rsidR="00AD6523" w:rsidRPr="00074DFD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4DFD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D6523" w:rsidRPr="00074DFD" w:rsidRDefault="00AD6523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AE7" w:rsidRPr="00E9050F" w:rsidRDefault="009B2B3C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FD">
        <w:rPr>
          <w:rFonts w:ascii="Times New Roman" w:hAnsi="Times New Roman" w:cs="Times New Roman"/>
          <w:i/>
          <w:sz w:val="24"/>
          <w:szCs w:val="24"/>
        </w:rPr>
        <w:lastRenderedPageBreak/>
        <w:t>Wally</w:t>
      </w:r>
      <w:r w:rsidRPr="00E9050F">
        <w:rPr>
          <w:rFonts w:ascii="Times New Roman" w:hAnsi="Times New Roman" w:cs="Times New Roman"/>
          <w:b/>
          <w:sz w:val="24"/>
          <w:szCs w:val="24"/>
        </w:rPr>
        <w:t xml:space="preserve"> Gustufson*</w:t>
      </w:r>
    </w:p>
    <w:p w:rsidR="009B2B3C" w:rsidRPr="00E9050F" w:rsidRDefault="009B2B3C" w:rsidP="00AD65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D6523" w:rsidRPr="00E9050F" w:rsidRDefault="00AD6523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AE7" w:rsidRPr="00E9050F" w:rsidRDefault="009B2B3C" w:rsidP="00A93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Floyd Touchette, Jr</w:t>
      </w:r>
    </w:p>
    <w:p w:rsidR="00A93AE7" w:rsidRPr="00E9050F" w:rsidRDefault="00DC7F29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D6523" w:rsidRPr="00E9050F" w:rsidRDefault="00DC7F29" w:rsidP="00A93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AD6523" w:rsidRPr="00E9050F" w:rsidSect="00AD6523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Veterans Category</w:t>
      </w:r>
    </w:p>
    <w:p w:rsidR="009B2B3C" w:rsidRPr="00074DFD" w:rsidRDefault="009B2B3C" w:rsidP="00AD65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97</w:t>
      </w:r>
    </w:p>
    <w:p w:rsidR="009B2B3C" w:rsidRPr="00E9050F" w:rsidRDefault="009B2B3C" w:rsidP="009B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B2B3C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ale Bohn</w:t>
      </w:r>
      <w:r w:rsidR="004B6F8D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Emmett Cronin*</w:t>
      </w: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Veteran Category</w:t>
      </w: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Theresa Fytinck</w:t>
      </w: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Ann Maloney*</w:t>
      </w:r>
    </w:p>
    <w:p w:rsidR="00AD6523" w:rsidRPr="00E9050F" w:rsidRDefault="00AD6523" w:rsidP="00AD65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AD6523" w:rsidRPr="00E9050F" w:rsidSect="00AD6523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9B2B3C" w:rsidRPr="00E9050F" w:rsidRDefault="009B2B3C" w:rsidP="009B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Vince Range</w:t>
      </w:r>
    </w:p>
    <w:p w:rsidR="009B2B3C" w:rsidRPr="00E9050F" w:rsidRDefault="009B2B3C" w:rsidP="009B2B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9B2B3C" w:rsidRPr="00E9050F" w:rsidRDefault="009B2B3C" w:rsidP="009B2B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2B3C" w:rsidRPr="00E9050F" w:rsidRDefault="009B2B3C" w:rsidP="009B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B2B3C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9B2B3C" w:rsidRPr="00074DFD" w:rsidRDefault="009B2B3C" w:rsidP="009B2B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1998</w:t>
      </w:r>
    </w:p>
    <w:p w:rsidR="009B2B3C" w:rsidRPr="00E9050F" w:rsidRDefault="009B2B3C" w:rsidP="009B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B2B3C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Bud DeFrancesco*</w:t>
      </w:r>
    </w:p>
    <w:p w:rsidR="00060970" w:rsidRPr="00E9050F" w:rsidRDefault="009B2B3C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970" w:rsidRPr="00E9050F" w:rsidRDefault="00AD6523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Gwinnet</w:t>
      </w:r>
      <w:r w:rsidR="00060970" w:rsidRPr="00E9050F">
        <w:rPr>
          <w:rFonts w:ascii="Times New Roman" w:hAnsi="Times New Roman" w:cs="Times New Roman"/>
          <w:b/>
          <w:sz w:val="24"/>
          <w:szCs w:val="24"/>
        </w:rPr>
        <w:t>te Herbert*</w:t>
      </w: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Phil Jozwiak</w:t>
      </w:r>
    </w:p>
    <w:p w:rsidR="00060970" w:rsidRPr="00E9050F" w:rsidRDefault="00533B9D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ike Tietjens</w:t>
      </w:r>
    </w:p>
    <w:p w:rsidR="00060970" w:rsidRPr="00E9050F" w:rsidRDefault="009B2B3C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060970" w:rsidRPr="00E9050F" w:rsidRDefault="00BF6A30" w:rsidP="0006097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060970" w:rsidRPr="00E9050F" w:rsidSect="00060970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Veterans Category</w:t>
      </w:r>
    </w:p>
    <w:p w:rsidR="00C45686" w:rsidRPr="00074DFD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C45686" w:rsidRPr="00074DFD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</w:t>
      </w:r>
      <w:r w:rsidR="00C45686"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t>nduction Class of 1999</w:t>
      </w:r>
    </w:p>
    <w:p w:rsidR="00C45686" w:rsidRPr="00E9050F" w:rsidRDefault="00C45686" w:rsidP="00C4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Steve Giljum</w:t>
      </w:r>
    </w:p>
    <w:p w:rsidR="00C45686" w:rsidRPr="00E9050F" w:rsidRDefault="00C45686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060970" w:rsidRPr="00E9050F" w:rsidRDefault="00060970" w:rsidP="00C4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686" w:rsidRPr="00E9050F" w:rsidRDefault="00C45686" w:rsidP="00C4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Bruce Pluckahn*</w:t>
      </w:r>
    </w:p>
    <w:p w:rsidR="00C45686" w:rsidRPr="00E9050F" w:rsidRDefault="00C45686" w:rsidP="00C456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Tracy Sherman</w:t>
      </w:r>
    </w:p>
    <w:p w:rsidR="00C45686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060970" w:rsidRPr="00E9050F" w:rsidRDefault="00060970" w:rsidP="00C4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686" w:rsidRPr="00E9050F" w:rsidRDefault="00C45686" w:rsidP="00C4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Bud Wacker*</w:t>
      </w:r>
    </w:p>
    <w:p w:rsidR="00C45686" w:rsidRPr="00E9050F" w:rsidRDefault="00273885" w:rsidP="00C456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060970" w:rsidRPr="00E9050F" w:rsidRDefault="00273885" w:rsidP="00C456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060970" w:rsidRPr="00E9050F" w:rsidSect="00060970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Veteran Category</w:t>
      </w:r>
    </w:p>
    <w:p w:rsidR="00C45686" w:rsidRPr="00074DFD" w:rsidRDefault="00C45686" w:rsidP="00C456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2000</w:t>
      </w:r>
    </w:p>
    <w:p w:rsidR="00C45686" w:rsidRPr="00E9050F" w:rsidRDefault="00C45686" w:rsidP="00C4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45686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D Coats</w:t>
      </w: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Veteran Category</w:t>
      </w:r>
    </w:p>
    <w:p w:rsidR="00C45686" w:rsidRPr="00E9050F" w:rsidRDefault="00C45686" w:rsidP="00C4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andy Lightfoot</w:t>
      </w:r>
    </w:p>
    <w:p w:rsidR="00C45686" w:rsidRPr="00E9050F" w:rsidRDefault="00C45686" w:rsidP="00C456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060970" w:rsidRPr="00E9050F" w:rsidRDefault="00060970" w:rsidP="00050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EFA" w:rsidRPr="00E9050F" w:rsidRDefault="00050EFA" w:rsidP="00050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Charlie Price</w:t>
      </w:r>
    </w:p>
    <w:p w:rsidR="00273885" w:rsidRPr="00E9050F" w:rsidRDefault="00050EFA" w:rsidP="00050E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060970" w:rsidRPr="00E9050F" w:rsidRDefault="00060970" w:rsidP="00050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EFA" w:rsidRPr="00E9050F" w:rsidRDefault="00050EFA" w:rsidP="00050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Patricia Williams</w:t>
      </w:r>
    </w:p>
    <w:p w:rsidR="00C45686" w:rsidRPr="00E9050F" w:rsidRDefault="00060970" w:rsidP="00C456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C45686" w:rsidRPr="00E9050F" w:rsidSect="00060970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C45686" w:rsidRPr="00074DFD" w:rsidRDefault="00C45686" w:rsidP="000609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2001</w:t>
      </w:r>
    </w:p>
    <w:p w:rsidR="00C45686" w:rsidRPr="00E9050F" w:rsidRDefault="00C45686" w:rsidP="00C4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45686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argie Bishop</w:t>
      </w: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C45686" w:rsidRPr="00E9050F" w:rsidRDefault="00C45686" w:rsidP="00C4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Al Brinley, Jr</w:t>
      </w:r>
    </w:p>
    <w:p w:rsidR="00C45686" w:rsidRPr="00E9050F" w:rsidRDefault="00C45686" w:rsidP="00C456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evera Buckley</w:t>
      </w:r>
    </w:p>
    <w:p w:rsidR="00C45686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C45686" w:rsidRPr="00E9050F" w:rsidRDefault="00273885" w:rsidP="002738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Ed Rollins*</w:t>
      </w:r>
    </w:p>
    <w:p w:rsidR="00060970" w:rsidRPr="00E9050F" w:rsidRDefault="00050EFA" w:rsidP="00C456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060970" w:rsidRPr="00E9050F" w:rsidSect="00060970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C45686" w:rsidRPr="00E9050F" w:rsidRDefault="00C45686" w:rsidP="00C4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Paul Thompson*</w:t>
      </w:r>
    </w:p>
    <w:p w:rsidR="00C45686" w:rsidRPr="00E9050F" w:rsidRDefault="00273885" w:rsidP="00C456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C45686" w:rsidRPr="00E9050F" w:rsidRDefault="00050EFA" w:rsidP="00C456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Veteran Category</w:t>
      </w:r>
    </w:p>
    <w:p w:rsidR="00273885" w:rsidRPr="00E9050F" w:rsidRDefault="00273885" w:rsidP="00C4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885" w:rsidRPr="00E9050F" w:rsidRDefault="00273885" w:rsidP="00C456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273885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074DFD" w:rsidRDefault="00074DFD" w:rsidP="00C456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45686" w:rsidRPr="00074DFD" w:rsidRDefault="00C45686" w:rsidP="00C456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2002</w:t>
      </w:r>
    </w:p>
    <w:p w:rsidR="00C45686" w:rsidRPr="00E9050F" w:rsidRDefault="00C45686" w:rsidP="00C4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45686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C45686" w:rsidRPr="00E9050F" w:rsidRDefault="00D17E2C" w:rsidP="00C4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on Krippelcz</w:t>
      </w:r>
    </w:p>
    <w:p w:rsidR="00C45686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Flora “Flo” Schenk*</w:t>
      </w: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C45686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ichard Simmons*</w:t>
      </w:r>
    </w:p>
    <w:p w:rsidR="00060970" w:rsidRPr="00E9050F" w:rsidRDefault="0090220A" w:rsidP="0090220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060970" w:rsidRPr="00E9050F" w:rsidSect="00060970">
          <w:type w:val="continuous"/>
          <w:pgSz w:w="12240" w:h="15840"/>
          <w:pgMar w:top="1440" w:right="360" w:bottom="1440" w:left="360" w:header="720" w:footer="720" w:gutter="0"/>
          <w:cols w:num="3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D17E2C" w:rsidRPr="00E9050F" w:rsidRDefault="00D17E2C" w:rsidP="0090220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5686" w:rsidRPr="00E9050F" w:rsidRDefault="00C45686" w:rsidP="00D17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45686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D17E2C" w:rsidRPr="00074DFD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2003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17E2C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Frank Barnhart</w:t>
      </w: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Tony Tyson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Chris Berry Randoll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D17E2C" w:rsidRPr="00E9050F" w:rsidSect="00060970">
          <w:type w:val="continuous"/>
          <w:pgSz w:w="12240" w:h="15840"/>
          <w:pgMar w:top="1440" w:right="360" w:bottom="1440" w:left="360" w:header="720" w:footer="720" w:gutter="0"/>
          <w:cols w:num="3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17E2C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D17E2C" w:rsidRPr="00074DFD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D17E2C" w:rsidRPr="00074DFD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2004</w:t>
      </w: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Edwin Drusch*</w:t>
      </w:r>
    </w:p>
    <w:p w:rsidR="00060970" w:rsidRPr="00E9050F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ennis Sherman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oyce Steinrauf</w:t>
      </w:r>
    </w:p>
    <w:p w:rsidR="00D17E2C" w:rsidRPr="00E9050F" w:rsidRDefault="00BF6A30" w:rsidP="00D17E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D17E2C" w:rsidRPr="00E9050F" w:rsidSect="00060970">
          <w:type w:val="continuous"/>
          <w:pgSz w:w="12240" w:h="15840"/>
          <w:pgMar w:top="1440" w:right="360" w:bottom="1440" w:left="360" w:header="720" w:footer="720" w:gutter="0"/>
          <w:cols w:num="3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17E2C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D17E2C" w:rsidRPr="00074DFD" w:rsidRDefault="00060970" w:rsidP="000609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D17E2C" w:rsidRPr="00074DFD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2005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erry Anderson</w:t>
      </w:r>
    </w:p>
    <w:p w:rsidR="0081350E" w:rsidRPr="00E9050F" w:rsidRDefault="00D17E2C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Norm Freidmeyer</w:t>
      </w:r>
      <w:r w:rsidR="00FC0712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Veteran Category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osemary Hogue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50E" w:rsidRPr="00E9050F" w:rsidRDefault="00D17E2C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Allen Knittig</w:t>
      </w:r>
    </w:p>
    <w:p w:rsidR="0081350E" w:rsidRPr="00E9050F" w:rsidRDefault="00D17E2C" w:rsidP="008135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81350E" w:rsidRPr="00E9050F" w:rsidSect="0081350E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D17E2C" w:rsidRPr="00E9050F" w:rsidRDefault="00D17E2C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2C" w:rsidRPr="00E9050F" w:rsidRDefault="00D17E2C" w:rsidP="00D17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17E2C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D17E2C" w:rsidRPr="00074DFD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2006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17E2C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ohn Brockland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ave Harmon*</w:t>
      </w:r>
    </w:p>
    <w:p w:rsidR="00D17E2C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Clara Jenkins*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ean Manzelli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81350E" w:rsidRPr="00E9050F" w:rsidSect="0081350E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350E" w:rsidRPr="00E9050F" w:rsidRDefault="0081350E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1350E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ich Orf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D17E2C" w:rsidRPr="00E9050F" w:rsidRDefault="005F0F64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Shelly Peck</w:t>
      </w:r>
    </w:p>
    <w:p w:rsidR="00D17E2C" w:rsidRPr="00E9050F" w:rsidRDefault="005F0F64" w:rsidP="00D17E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D17E2C" w:rsidRPr="00E9050F" w:rsidSect="0081350E">
          <w:type w:val="continuous"/>
          <w:pgSz w:w="12240" w:h="15840"/>
          <w:pgMar w:top="1440" w:right="360" w:bottom="1440" w:left="360" w:header="720" w:footer="720" w:gutter="0"/>
          <w:cols w:num="2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17E2C" w:rsidRPr="00E9050F" w:rsidSect="0081350E">
          <w:type w:val="continuous"/>
          <w:pgSz w:w="12240" w:h="15840"/>
          <w:pgMar w:top="1440" w:right="360" w:bottom="1440" w:left="360" w:header="720" w:footer="720" w:gutter="0"/>
          <w:cols w:num="2" w:space="720"/>
          <w:docGrid w:linePitch="360"/>
        </w:sectPr>
      </w:pPr>
    </w:p>
    <w:p w:rsidR="00D17E2C" w:rsidRPr="00074DFD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Induction Class of </w:t>
      </w:r>
      <w:r w:rsidR="005F0F64"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t>2007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17E2C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Nanthiya Fritchey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D17E2C" w:rsidRPr="00E9050F" w:rsidRDefault="00E865C1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on Griffin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D17E2C" w:rsidRPr="00E9050F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Arlene Spatholt*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D17E2C" w:rsidRPr="00E9050F" w:rsidSect="0081350E">
          <w:type w:val="continuous"/>
          <w:pgSz w:w="12240" w:h="15840"/>
          <w:pgMar w:top="1440" w:right="360" w:bottom="1440" w:left="360" w:header="720" w:footer="720" w:gutter="0"/>
          <w:cols w:num="3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D17E2C" w:rsidRPr="00E9050F" w:rsidRDefault="00D17E2C" w:rsidP="00D17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17E2C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E865C1" w:rsidRPr="00074DFD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2008</w:t>
      </w:r>
    </w:p>
    <w:p w:rsidR="00E865C1" w:rsidRPr="00E9050F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865C1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81350E" w:rsidRPr="00E9050F" w:rsidRDefault="00E865C1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Leo O’Brien</w:t>
      </w:r>
      <w:r w:rsidR="00DB1F2B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81350E" w:rsidRPr="00E9050F" w:rsidRDefault="00E865C1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1350E" w:rsidRPr="00E9050F" w:rsidRDefault="00E865C1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Peggy Tyler O’Brien</w:t>
      </w:r>
      <w:r w:rsidR="00DB1F2B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81350E" w:rsidRPr="00E9050F" w:rsidRDefault="00E865C1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Pete Weber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1350E" w:rsidRPr="00E9050F" w:rsidSect="0081350E">
          <w:type w:val="continuous"/>
          <w:pgSz w:w="12240" w:h="15840"/>
          <w:pgMar w:top="1440" w:right="360" w:bottom="1440" w:left="360" w:header="720" w:footer="720" w:gutter="0"/>
          <w:cols w:num="3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E865C1" w:rsidRPr="00E9050F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865C1" w:rsidRPr="00E9050F" w:rsidSect="0081350E">
          <w:type w:val="continuous"/>
          <w:pgSz w:w="12240" w:h="15840"/>
          <w:pgMar w:top="1440" w:right="360" w:bottom="1440" w:left="360" w:header="720" w:footer="720" w:gutter="0"/>
          <w:cols w:num="3" w:space="720"/>
          <w:docGrid w:linePitch="360"/>
        </w:sectPr>
      </w:pPr>
    </w:p>
    <w:p w:rsidR="00E865C1" w:rsidRPr="00074DFD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2009</w:t>
      </w:r>
    </w:p>
    <w:p w:rsidR="00E865C1" w:rsidRPr="00E9050F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865C1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Tom Dawson</w:t>
      </w:r>
    </w:p>
    <w:p w:rsidR="00E865C1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E865C1" w:rsidRPr="00E9050F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Tom Shucart</w:t>
      </w:r>
    </w:p>
    <w:p w:rsidR="0081350E" w:rsidRPr="00E9050F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81350E" w:rsidRPr="00E9050F" w:rsidSect="0081350E">
          <w:type w:val="continuous"/>
          <w:pgSz w:w="12240" w:h="15840"/>
          <w:pgMar w:top="1440" w:right="360" w:bottom="1440" w:left="360" w:header="720" w:footer="720" w:gutter="0"/>
          <w:cols w:num="2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E865C1" w:rsidRPr="00E9050F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65C1" w:rsidRPr="00E9050F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E865C1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E865C1" w:rsidRPr="00074DFD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2010</w:t>
      </w:r>
    </w:p>
    <w:p w:rsidR="00E865C1" w:rsidRPr="00E9050F" w:rsidRDefault="00E865C1" w:rsidP="00813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865C1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E865C1" w:rsidRPr="00E9050F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Angie Goettel</w:t>
      </w:r>
    </w:p>
    <w:p w:rsidR="00E865C1" w:rsidRPr="00E9050F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E865C1" w:rsidRPr="00E9050F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ean Muehlendyck*</w:t>
      </w:r>
    </w:p>
    <w:p w:rsidR="00E865C1" w:rsidRPr="00E9050F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Bill Uthoff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E865C1" w:rsidRPr="00E9050F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im Williford*</w:t>
      </w:r>
    </w:p>
    <w:p w:rsidR="00E865C1" w:rsidRPr="00E9050F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E865C1" w:rsidRPr="00E9050F" w:rsidSect="0081350E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E865C1" w:rsidRPr="00E9050F" w:rsidRDefault="00E865C1" w:rsidP="00E8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865C1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B52A38" w:rsidRPr="00074DFD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2011</w:t>
      </w:r>
    </w:p>
    <w:p w:rsidR="00B52A38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52A38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Lynn Angle</w:t>
      </w:r>
    </w:p>
    <w:p w:rsidR="00B52A38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B52A38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Garry Helferstay*</w:t>
      </w:r>
    </w:p>
    <w:p w:rsidR="0081350E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81350E" w:rsidRPr="00E9050F" w:rsidSect="0081350E">
          <w:type w:val="continuous"/>
          <w:pgSz w:w="12240" w:h="15840"/>
          <w:pgMar w:top="1440" w:right="360" w:bottom="1440" w:left="360" w:header="720" w:footer="720" w:gutter="0"/>
          <w:cols w:num="2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B52A38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2A38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B52A38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074DFD" w:rsidRDefault="00074DFD" w:rsidP="00B52A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2A38" w:rsidRPr="00074DFD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2012</w:t>
      </w:r>
    </w:p>
    <w:p w:rsidR="00B52A38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t>Chris Jung</w:t>
      </w:r>
    </w:p>
    <w:p w:rsidR="00B52A38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B52A38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2A38" w:rsidRPr="00074DFD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t>Induction Class of 2013</w:t>
      </w:r>
    </w:p>
    <w:p w:rsidR="00B52A38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52A38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B52A38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ay Bradshaw</w:t>
      </w:r>
    </w:p>
    <w:p w:rsidR="00B52A38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Linda Bradshaw</w:t>
      </w:r>
    </w:p>
    <w:p w:rsidR="00B52A38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81350E" w:rsidRPr="00E9050F" w:rsidRDefault="0081350E" w:rsidP="00B52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A38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Craig Matthews</w:t>
      </w:r>
    </w:p>
    <w:p w:rsidR="00B52A38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Clancy Mueller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81350E" w:rsidRPr="00E9050F" w:rsidSect="0081350E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Veterans Category</w:t>
      </w:r>
    </w:p>
    <w:p w:rsidR="00B52A38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Steve Orf</w:t>
      </w:r>
    </w:p>
    <w:p w:rsidR="00B52A38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B52A38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Glenda Weaver</w:t>
      </w:r>
    </w:p>
    <w:p w:rsidR="0081350E" w:rsidRPr="00E9050F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81350E" w:rsidRPr="00E9050F" w:rsidSect="0081350E">
          <w:type w:val="continuous"/>
          <w:pgSz w:w="12240" w:h="15840"/>
          <w:pgMar w:top="1440" w:right="360" w:bottom="1440" w:left="360" w:header="720" w:footer="720" w:gutter="0"/>
          <w:cols w:num="2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B52A38" w:rsidRPr="00074DFD" w:rsidRDefault="00B52A38" w:rsidP="00B52A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296B" w:rsidRPr="00074DFD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t>Induction Class of 2014</w:t>
      </w: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5296B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ike Bluth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Leroy Bornhop</w:t>
      </w: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ark Hood</w:t>
      </w:r>
    </w:p>
    <w:p w:rsidR="0035296B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andy Rau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81350E" w:rsidRPr="00E9050F" w:rsidSect="0081350E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81350E" w:rsidRPr="00E9050F" w:rsidRDefault="0081350E" w:rsidP="0035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50E" w:rsidRPr="00E9050F" w:rsidRDefault="0081350E" w:rsidP="0035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1350E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orothy Renner</w:t>
      </w: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81350E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oseph Rohlmann</w:t>
      </w:r>
    </w:p>
    <w:p w:rsidR="0035296B" w:rsidRPr="00E9050F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Tracy Goettel Weber</w:t>
      </w:r>
    </w:p>
    <w:p w:rsidR="0081350E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81350E" w:rsidRPr="00E9050F" w:rsidSect="0081350E">
          <w:type w:val="continuous"/>
          <w:pgSz w:w="12240" w:h="15840"/>
          <w:pgMar w:top="1440" w:right="360" w:bottom="1440" w:left="360" w:header="720" w:footer="720" w:gutter="0"/>
          <w:cols w:num="3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5296B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35296B" w:rsidRPr="00074DFD" w:rsidRDefault="0035296B" w:rsidP="007F71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35296B" w:rsidRPr="00074DFD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2015</w:t>
      </w: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on Helling</w:t>
      </w: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Laura Whitcomb</w:t>
      </w:r>
    </w:p>
    <w:p w:rsidR="0081350E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81350E" w:rsidRPr="00E9050F" w:rsidSect="0081350E">
          <w:type w:val="continuous"/>
          <w:pgSz w:w="12240" w:h="15840"/>
          <w:pgMar w:top="1440" w:right="360" w:bottom="1440" w:left="360" w:header="720" w:footer="720" w:gutter="0"/>
          <w:cols w:num="2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35296B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35296B" w:rsidRPr="00074DFD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2016</w:t>
      </w: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5296B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08065D" w:rsidRPr="00E9050F" w:rsidRDefault="0008065D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Susan Bonner</w:t>
      </w:r>
    </w:p>
    <w:p w:rsidR="0008065D" w:rsidRPr="00E9050F" w:rsidRDefault="0081350E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08065D" w:rsidRPr="00E9050F" w:rsidRDefault="0081350E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arlene Elston</w:t>
      </w:r>
    </w:p>
    <w:p w:rsidR="0008065D" w:rsidRPr="00E9050F" w:rsidRDefault="0081350E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08065D" w:rsidRPr="00E9050F" w:rsidRDefault="0008065D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Kevin Mullins</w:t>
      </w:r>
    </w:p>
    <w:p w:rsidR="0008065D" w:rsidRPr="00E9050F" w:rsidRDefault="0035296B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08065D" w:rsidRPr="00E9050F" w:rsidRDefault="0008065D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Patricia Voss</w:t>
      </w:r>
    </w:p>
    <w:p w:rsidR="0035296B" w:rsidRPr="00E9050F" w:rsidRDefault="0035296B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5296B" w:rsidRPr="00E9050F" w:rsidSect="0008065D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5296B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35296B" w:rsidRPr="00074DFD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2017</w:t>
      </w: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t>Bill Netzhammer</w:t>
      </w:r>
    </w:p>
    <w:p w:rsidR="0035296B" w:rsidRPr="00E9050F" w:rsidRDefault="0035296B" w:rsidP="003529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3F60EA" w:rsidRPr="00E9050F" w:rsidRDefault="003F60EA" w:rsidP="000806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0220A" w:rsidRPr="00074DFD" w:rsidRDefault="0008065D" w:rsidP="000806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90220A" w:rsidRPr="00074DFD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t>Induction Class of 2018</w:t>
      </w:r>
    </w:p>
    <w:p w:rsidR="0008065D" w:rsidRPr="00E9050F" w:rsidRDefault="0008065D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onna Hawkins</w:t>
      </w:r>
    </w:p>
    <w:p w:rsidR="0008065D" w:rsidRPr="00E9050F" w:rsidRDefault="0008065D" w:rsidP="000806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08065D" w:rsidRPr="00E9050F" w:rsidRDefault="0008065D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t>Randy Johnson*</w:t>
      </w:r>
    </w:p>
    <w:p w:rsidR="0008065D" w:rsidRPr="00E9050F" w:rsidRDefault="0090220A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lastRenderedPageBreak/>
        <w:t>Superior Performance</w:t>
      </w:r>
    </w:p>
    <w:p w:rsidR="0008065D" w:rsidRPr="00E9050F" w:rsidRDefault="0008065D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t>Ralph Solan</w:t>
      </w:r>
    </w:p>
    <w:p w:rsidR="0008065D" w:rsidRPr="00E9050F" w:rsidRDefault="0090220A" w:rsidP="000806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</w:t>
      </w:r>
      <w:r w:rsidR="0008065D" w:rsidRPr="00E9050F">
        <w:rPr>
          <w:rFonts w:ascii="Times New Roman" w:hAnsi="Times New Roman" w:cs="Times New Roman"/>
          <w:i/>
          <w:sz w:val="24"/>
          <w:szCs w:val="24"/>
        </w:rPr>
        <w:t>erformance</w:t>
      </w:r>
    </w:p>
    <w:p w:rsidR="0008065D" w:rsidRPr="00E9050F" w:rsidRDefault="0090220A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Mary Cowan Thornton</w:t>
      </w:r>
    </w:p>
    <w:p w:rsidR="0090220A" w:rsidRPr="00E9050F" w:rsidRDefault="0090220A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90220A" w:rsidRPr="00E9050F" w:rsidRDefault="0090220A" w:rsidP="00B52A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90220A" w:rsidRPr="00E9050F" w:rsidSect="0008065D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</w:p>
    <w:p w:rsidR="0008065D" w:rsidRPr="00E9050F" w:rsidRDefault="0008065D" w:rsidP="007F71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1E6" w:rsidRPr="00074DFD" w:rsidRDefault="007F71E6" w:rsidP="007F71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t>Induction Class of 2019</w:t>
      </w:r>
    </w:p>
    <w:p w:rsidR="007F71E6" w:rsidRPr="00E9050F" w:rsidRDefault="007F71E6" w:rsidP="007F7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F71E6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08065D" w:rsidRPr="00E9050F" w:rsidRDefault="0008065D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Doug Buehrer</w:t>
      </w:r>
    </w:p>
    <w:p w:rsidR="0008065D" w:rsidRPr="00E9050F" w:rsidRDefault="007F71E6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08065D" w:rsidRPr="00E9050F" w:rsidRDefault="0008065D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Terry Jones</w:t>
      </w:r>
    </w:p>
    <w:p w:rsidR="0008065D" w:rsidRPr="00E9050F" w:rsidRDefault="007F71E6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08065D" w:rsidRPr="00E9050F" w:rsidRDefault="007F71E6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Kim Kramer</w:t>
      </w:r>
    </w:p>
    <w:p w:rsidR="0008065D" w:rsidRPr="00E9050F" w:rsidRDefault="007F71E6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08065D" w:rsidRPr="00E9050F" w:rsidRDefault="0008065D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on Mitchell</w:t>
      </w:r>
      <w:r w:rsidR="00655A59" w:rsidRPr="00E9050F">
        <w:rPr>
          <w:rFonts w:ascii="Times New Roman" w:hAnsi="Times New Roman" w:cs="Times New Roman"/>
          <w:b/>
          <w:sz w:val="24"/>
          <w:szCs w:val="24"/>
        </w:rPr>
        <w:t>*</w:t>
      </w:r>
    </w:p>
    <w:p w:rsidR="0008065D" w:rsidRPr="00E9050F" w:rsidRDefault="0008065D" w:rsidP="000806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Meritorious Service</w:t>
      </w:r>
    </w:p>
    <w:p w:rsidR="0008065D" w:rsidRPr="00E9050F" w:rsidRDefault="0008065D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8065D" w:rsidRPr="00E9050F" w:rsidSect="0008065D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</w:p>
    <w:p w:rsidR="0008065D" w:rsidRPr="009B0918" w:rsidRDefault="0008065D" w:rsidP="009B091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8065D" w:rsidRPr="009B0918" w:rsidSect="0008065D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08065D" w:rsidRPr="00E9050F" w:rsidRDefault="0008065D" w:rsidP="0008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Ron Williams</w:t>
      </w:r>
    </w:p>
    <w:p w:rsidR="0008065D" w:rsidRPr="00E9050F" w:rsidRDefault="007F71E6" w:rsidP="000806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08065D" w:rsidRPr="00E9050F" w:rsidRDefault="007F71E6" w:rsidP="000806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Steve Wunderlich</w:t>
      </w:r>
    </w:p>
    <w:p w:rsidR="0008065D" w:rsidRPr="00E9050F" w:rsidRDefault="007F71E6" w:rsidP="000806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08065D" w:rsidRPr="00E9050F" w:rsidSect="0008065D">
          <w:type w:val="continuous"/>
          <w:pgSz w:w="12240" w:h="15840"/>
          <w:pgMar w:top="1440" w:right="360" w:bottom="1440" w:left="360" w:header="720" w:footer="720" w:gutter="0"/>
          <w:cols w:num="2" w:space="720"/>
          <w:docGrid w:linePitch="360"/>
        </w:sect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55A59" w:rsidRPr="00074DFD" w:rsidRDefault="00655A59" w:rsidP="00655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D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duction Class of 2020</w:t>
      </w:r>
    </w:p>
    <w:p w:rsidR="00655A59" w:rsidRPr="00E9050F" w:rsidRDefault="00655A59" w:rsidP="00655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55A59" w:rsidRPr="00E9050F" w:rsidSect="004E7701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655A59" w:rsidRPr="00E9050F" w:rsidRDefault="00655A59" w:rsidP="00655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Karl Elbrecht</w:t>
      </w:r>
    </w:p>
    <w:p w:rsidR="00655A59" w:rsidRPr="00E9050F" w:rsidRDefault="00655A59" w:rsidP="00655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55A59" w:rsidRPr="00E9050F" w:rsidRDefault="00655A59" w:rsidP="00655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A59" w:rsidRPr="00E9050F" w:rsidRDefault="00655A59" w:rsidP="00655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John Marsala</w:t>
      </w:r>
    </w:p>
    <w:p w:rsidR="00655A59" w:rsidRPr="00E9050F" w:rsidRDefault="00655A59" w:rsidP="00655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55A59" w:rsidRPr="00E9050F" w:rsidRDefault="00655A59" w:rsidP="00655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A59" w:rsidRPr="00E9050F" w:rsidRDefault="00655A59" w:rsidP="00655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Godfrey Wilson III</w:t>
      </w:r>
    </w:p>
    <w:p w:rsidR="00655A59" w:rsidRPr="00E9050F" w:rsidRDefault="00655A59" w:rsidP="00655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55A59" w:rsidRPr="00E9050F" w:rsidRDefault="00655A59" w:rsidP="00655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A59" w:rsidRPr="00E9050F" w:rsidRDefault="00655A59" w:rsidP="00655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0F">
        <w:rPr>
          <w:rFonts w:ascii="Times New Roman" w:hAnsi="Times New Roman" w:cs="Times New Roman"/>
          <w:b/>
          <w:sz w:val="24"/>
          <w:szCs w:val="24"/>
        </w:rPr>
        <w:lastRenderedPageBreak/>
        <w:t>Chris MacLellan</w:t>
      </w:r>
    </w:p>
    <w:p w:rsidR="00655A59" w:rsidRPr="00E9050F" w:rsidRDefault="00655A59" w:rsidP="00655A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50F">
        <w:rPr>
          <w:rFonts w:ascii="Times New Roman" w:hAnsi="Times New Roman" w:cs="Times New Roman"/>
          <w:i/>
          <w:sz w:val="24"/>
          <w:szCs w:val="24"/>
        </w:rPr>
        <w:t>Superior Performance</w:t>
      </w:r>
    </w:p>
    <w:p w:rsidR="00655A59" w:rsidRPr="00E9050F" w:rsidRDefault="009B0918" w:rsidP="00655A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655A59" w:rsidRPr="00E9050F" w:rsidSect="0008065D">
          <w:type w:val="continuous"/>
          <w:pgSz w:w="12240" w:h="15840"/>
          <w:pgMar w:top="1440" w:right="360" w:bottom="1440" w:left="360" w:header="720" w:footer="720" w:gutter="0"/>
          <w:cols w:num="4" w:space="720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Veterans Category</w:t>
      </w:r>
    </w:p>
    <w:p w:rsidR="00655A59" w:rsidRPr="00E9050F" w:rsidRDefault="00655A59" w:rsidP="00655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55A59" w:rsidRPr="00E9050F" w:rsidSect="0008065D">
          <w:type w:val="continuous"/>
          <w:pgSz w:w="12240" w:h="15840"/>
          <w:pgMar w:top="1440" w:right="360" w:bottom="1440" w:left="360" w:header="720" w:footer="720" w:gutter="0"/>
          <w:cols w:space="720"/>
          <w:docGrid w:linePitch="360"/>
        </w:sectPr>
      </w:pPr>
    </w:p>
    <w:p w:rsidR="009E6E59" w:rsidRPr="009B0918" w:rsidRDefault="009B0918" w:rsidP="009B091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Pr="009B0918">
        <w:rPr>
          <w:rFonts w:ascii="Times New Roman" w:hAnsi="Times New Roman" w:cs="Times New Roman"/>
          <w:b/>
          <w:sz w:val="28"/>
          <w:szCs w:val="28"/>
        </w:rPr>
        <w:t>Deceased</w:t>
      </w:r>
    </w:p>
    <w:sectPr w:rsidR="009E6E59" w:rsidRPr="009B0918" w:rsidSect="00655A59">
      <w:type w:val="continuous"/>
      <w:pgSz w:w="12240" w:h="15840"/>
      <w:pgMar w:top="1440" w:right="360" w:bottom="144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81" w:rsidRDefault="00C84B81" w:rsidP="00AD6523">
      <w:pPr>
        <w:spacing w:after="0" w:line="240" w:lineRule="auto"/>
      </w:pPr>
      <w:r>
        <w:separator/>
      </w:r>
    </w:p>
  </w:endnote>
  <w:endnote w:type="continuationSeparator" w:id="0">
    <w:p w:rsidR="00C84B81" w:rsidRDefault="00C84B81" w:rsidP="00AD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81" w:rsidRDefault="00C84B81" w:rsidP="00AD6523">
      <w:pPr>
        <w:spacing w:after="0" w:line="240" w:lineRule="auto"/>
      </w:pPr>
      <w:r>
        <w:separator/>
      </w:r>
    </w:p>
  </w:footnote>
  <w:footnote w:type="continuationSeparator" w:id="0">
    <w:p w:rsidR="00C84B81" w:rsidRDefault="00C84B81" w:rsidP="00AD6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18B"/>
    <w:multiLevelType w:val="hybridMultilevel"/>
    <w:tmpl w:val="80D4C344"/>
    <w:lvl w:ilvl="0" w:tplc="42D68C7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52650D"/>
    <w:multiLevelType w:val="hybridMultilevel"/>
    <w:tmpl w:val="9E162D60"/>
    <w:lvl w:ilvl="0" w:tplc="FACAD298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A3D0FCF"/>
    <w:multiLevelType w:val="hybridMultilevel"/>
    <w:tmpl w:val="D5080DA8"/>
    <w:lvl w:ilvl="0" w:tplc="2864FC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B3CFA"/>
    <w:multiLevelType w:val="hybridMultilevel"/>
    <w:tmpl w:val="80DC1676"/>
    <w:lvl w:ilvl="0" w:tplc="230864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4D"/>
    <w:rsid w:val="00050EFA"/>
    <w:rsid w:val="00060970"/>
    <w:rsid w:val="00067BA3"/>
    <w:rsid w:val="00074DFD"/>
    <w:rsid w:val="0008065D"/>
    <w:rsid w:val="001435F2"/>
    <w:rsid w:val="00173856"/>
    <w:rsid w:val="001E14B7"/>
    <w:rsid w:val="001F5796"/>
    <w:rsid w:val="002040E6"/>
    <w:rsid w:val="00250BDB"/>
    <w:rsid w:val="00273885"/>
    <w:rsid w:val="0035296B"/>
    <w:rsid w:val="00387F7E"/>
    <w:rsid w:val="003E12E2"/>
    <w:rsid w:val="003F60EA"/>
    <w:rsid w:val="00445B9F"/>
    <w:rsid w:val="0045370C"/>
    <w:rsid w:val="00484A3A"/>
    <w:rsid w:val="00493A2E"/>
    <w:rsid w:val="004A2589"/>
    <w:rsid w:val="004B6F8D"/>
    <w:rsid w:val="004D1A82"/>
    <w:rsid w:val="004E7701"/>
    <w:rsid w:val="00533B9D"/>
    <w:rsid w:val="00540474"/>
    <w:rsid w:val="0059008F"/>
    <w:rsid w:val="005B4306"/>
    <w:rsid w:val="005F0F64"/>
    <w:rsid w:val="00642C02"/>
    <w:rsid w:val="00655A59"/>
    <w:rsid w:val="006C6AC0"/>
    <w:rsid w:val="00741D6A"/>
    <w:rsid w:val="00767041"/>
    <w:rsid w:val="007A04B2"/>
    <w:rsid w:val="007A1D18"/>
    <w:rsid w:val="007B1061"/>
    <w:rsid w:val="007F71E6"/>
    <w:rsid w:val="0081350E"/>
    <w:rsid w:val="00860CDC"/>
    <w:rsid w:val="00874931"/>
    <w:rsid w:val="00880196"/>
    <w:rsid w:val="00887B98"/>
    <w:rsid w:val="0090220A"/>
    <w:rsid w:val="0092694F"/>
    <w:rsid w:val="00942A90"/>
    <w:rsid w:val="00974E45"/>
    <w:rsid w:val="00986CBC"/>
    <w:rsid w:val="009B0918"/>
    <w:rsid w:val="009B2B3C"/>
    <w:rsid w:val="009B739E"/>
    <w:rsid w:val="009C4CFF"/>
    <w:rsid w:val="009C7D8B"/>
    <w:rsid w:val="009E52BD"/>
    <w:rsid w:val="009E6E59"/>
    <w:rsid w:val="00A04691"/>
    <w:rsid w:val="00A62041"/>
    <w:rsid w:val="00A62FD2"/>
    <w:rsid w:val="00A93AE7"/>
    <w:rsid w:val="00AD00C3"/>
    <w:rsid w:val="00AD6523"/>
    <w:rsid w:val="00B52A38"/>
    <w:rsid w:val="00B53341"/>
    <w:rsid w:val="00BF6A30"/>
    <w:rsid w:val="00C45686"/>
    <w:rsid w:val="00C84B81"/>
    <w:rsid w:val="00C86282"/>
    <w:rsid w:val="00CD6825"/>
    <w:rsid w:val="00D12961"/>
    <w:rsid w:val="00D17E2C"/>
    <w:rsid w:val="00D20CF1"/>
    <w:rsid w:val="00DB1F2B"/>
    <w:rsid w:val="00DB4068"/>
    <w:rsid w:val="00DC7F29"/>
    <w:rsid w:val="00E2222F"/>
    <w:rsid w:val="00E6475F"/>
    <w:rsid w:val="00E865C1"/>
    <w:rsid w:val="00E9050F"/>
    <w:rsid w:val="00F16F9E"/>
    <w:rsid w:val="00F40265"/>
    <w:rsid w:val="00F95C4D"/>
    <w:rsid w:val="00FA6E57"/>
    <w:rsid w:val="00FB09FC"/>
    <w:rsid w:val="00FC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4AB439-C93D-4AA1-A99B-A36195D6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23"/>
  </w:style>
  <w:style w:type="paragraph" w:styleId="Footer">
    <w:name w:val="footer"/>
    <w:basedOn w:val="Normal"/>
    <w:link w:val="FooterChar"/>
    <w:uiPriority w:val="99"/>
    <w:unhideWhenUsed/>
    <w:rsid w:val="00AD6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23"/>
  </w:style>
  <w:style w:type="paragraph" w:styleId="BalloonText">
    <w:name w:val="Balloon Text"/>
    <w:basedOn w:val="Normal"/>
    <w:link w:val="BalloonTextChar"/>
    <w:uiPriority w:val="99"/>
    <w:semiHidden/>
    <w:unhideWhenUsed/>
    <w:rsid w:val="00C8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EA67-065A-4B74-A3C0-17E4E300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. Joachim and Ann</dc:creator>
  <cp:lastModifiedBy>St. Louis USBC</cp:lastModifiedBy>
  <cp:revision>2</cp:revision>
  <cp:lastPrinted>2020-10-01T00:32:00Z</cp:lastPrinted>
  <dcterms:created xsi:type="dcterms:W3CDTF">2021-05-06T15:50:00Z</dcterms:created>
  <dcterms:modified xsi:type="dcterms:W3CDTF">2021-05-06T15:50:00Z</dcterms:modified>
</cp:coreProperties>
</file>